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70" w:rsidRDefault="000F0770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БЮДЖЕТНОЕ ОБРАЗОВАТЕЛЬНОЕ  УЧРЕЖДЕНИЕ       НАЧАЛЬНОГО ПРОФЕССИОНАЛЬНОГО  ОБРАЗОВАНИЯ</w:t>
      </w:r>
    </w:p>
    <w:p w:rsidR="00991AFF" w:rsidRPr="00991AFF" w:rsidRDefault="000F0770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« ПРОФЕССИОНАЛЬНОЕ УЧИЛИЩЕ </w:t>
      </w:r>
      <w:r w:rsidR="004F6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47»</w:t>
      </w:r>
    </w:p>
    <w:p w:rsidR="00991AFF" w:rsidRPr="004F6A23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спект бинарного урока </w:t>
      </w:r>
      <w:r w:rsidR="004F6A23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усскому языку и производственному обучению</w:t>
      </w:r>
    </w:p>
    <w:p w:rsidR="00991AFF" w:rsidRPr="00EE0436" w:rsidRDefault="00DB207B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 " Правописание глаголов</w:t>
      </w:r>
      <w:r w:rsid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0B0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отовление щей»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</w:t>
      </w:r>
      <w:r w:rsidR="004F6A23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сского языка: Смирнова С.А.</w:t>
      </w:r>
    </w:p>
    <w:p w:rsidR="00991AFF" w:rsidRPr="00EE0436" w:rsidRDefault="004F6A23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тер производственного обучения:  Стерхова О.В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бинарного урока по русскому языку</w:t>
      </w:r>
    </w:p>
    <w:p w:rsidR="00991AFF" w:rsidRPr="00EE0436" w:rsidRDefault="004F6A23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 производственному обучению</w:t>
      </w:r>
      <w:r w:rsidR="00991AFF"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урока по русскому языку: "Правописание гла</w:t>
      </w:r>
      <w:r w:rsid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лов</w:t>
      </w: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.</w:t>
      </w:r>
    </w:p>
    <w:p w:rsidR="00991AFF" w:rsidRPr="00EE0436" w:rsidRDefault="004F6A23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урока по производственному обучению</w:t>
      </w:r>
      <w:r w:rsidR="00991AFF"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"Приготовление </w:t>
      </w: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щей</w:t>
      </w:r>
      <w:r w:rsidR="00991AFF"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.</w:t>
      </w:r>
    </w:p>
    <w:p w:rsidR="000B0C5F" w:rsidRPr="000B0C5F" w:rsidRDefault="00991AFF" w:rsidP="000B0C5F">
      <w:pPr>
        <w:pStyle w:val="a3"/>
        <w:rPr>
          <w:color w:val="000000"/>
          <w:sz w:val="28"/>
          <w:szCs w:val="28"/>
        </w:rPr>
      </w:pPr>
      <w:r w:rsidRPr="00EE0436">
        <w:rPr>
          <w:b/>
          <w:bCs/>
          <w:sz w:val="32"/>
          <w:szCs w:val="32"/>
        </w:rPr>
        <w:t xml:space="preserve">Цели </w:t>
      </w:r>
      <w:r w:rsidR="001D66D8" w:rsidRPr="00EE0436">
        <w:rPr>
          <w:sz w:val="32"/>
          <w:szCs w:val="32"/>
        </w:rPr>
        <w:t xml:space="preserve">1) </w:t>
      </w:r>
      <w:r w:rsidR="001D66D8" w:rsidRPr="00EE0436">
        <w:rPr>
          <w:color w:val="000000"/>
          <w:sz w:val="32"/>
          <w:szCs w:val="32"/>
        </w:rPr>
        <w:t>сформировать полное представление о правильном питании, о его влиянии на здоровье организма, учить обучающихся активным приема</w:t>
      </w:r>
      <w:r w:rsidR="000A309D" w:rsidRPr="00EE0436">
        <w:rPr>
          <w:color w:val="000000"/>
          <w:sz w:val="32"/>
          <w:szCs w:val="32"/>
        </w:rPr>
        <w:t>м здорового образа жизни, познакомить учащихся с рецептами</w:t>
      </w:r>
      <w:r w:rsidR="0037212A" w:rsidRPr="00EE0436">
        <w:rPr>
          <w:color w:val="000000"/>
          <w:sz w:val="32"/>
          <w:szCs w:val="32"/>
        </w:rPr>
        <w:t xml:space="preserve"> приготовления щей</w:t>
      </w:r>
      <w:r w:rsidR="000A309D" w:rsidRPr="00EE0436">
        <w:rPr>
          <w:color w:val="000000"/>
          <w:sz w:val="32"/>
          <w:szCs w:val="32"/>
        </w:rPr>
        <w:t xml:space="preserve"> щей, на практике показать приготовление</w:t>
      </w:r>
      <w:r w:rsidR="001D66D8" w:rsidRPr="00EE0436">
        <w:rPr>
          <w:color w:val="000000"/>
          <w:sz w:val="32"/>
          <w:szCs w:val="32"/>
        </w:rPr>
        <w:t xml:space="preserve"> </w:t>
      </w:r>
      <w:r w:rsidR="005E6393" w:rsidRPr="00EE0436">
        <w:rPr>
          <w:sz w:val="32"/>
          <w:szCs w:val="32"/>
        </w:rPr>
        <w:t xml:space="preserve"> 2) закрепить</w:t>
      </w:r>
      <w:r w:rsidR="00AF760C" w:rsidRPr="00EE0436">
        <w:rPr>
          <w:sz w:val="32"/>
          <w:szCs w:val="32"/>
        </w:rPr>
        <w:t xml:space="preserve"> правописание</w:t>
      </w:r>
      <w:r w:rsidRPr="00EE0436">
        <w:rPr>
          <w:sz w:val="32"/>
          <w:szCs w:val="32"/>
        </w:rPr>
        <w:t xml:space="preserve"> глаг</w:t>
      </w:r>
      <w:r w:rsidR="000A309D" w:rsidRPr="00EE0436">
        <w:rPr>
          <w:sz w:val="32"/>
          <w:szCs w:val="32"/>
        </w:rPr>
        <w:t>олов , 3</w:t>
      </w:r>
      <w:r w:rsidR="000A309D" w:rsidRPr="000B0C5F">
        <w:rPr>
          <w:sz w:val="28"/>
          <w:szCs w:val="28"/>
        </w:rPr>
        <w:t xml:space="preserve">) </w:t>
      </w:r>
      <w:r w:rsidR="000B0C5F" w:rsidRPr="000B0C5F">
        <w:rPr>
          <w:color w:val="000000"/>
          <w:sz w:val="28"/>
          <w:szCs w:val="28"/>
        </w:rPr>
        <w:t>  содействовать воспитанию любви к родному языку; осуществлять межпредметную связь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 урока</w:t>
      </w:r>
      <w:r w:rsidR="000A309D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Мультимедиа ; слайды: </w:t>
      </w:r>
      <w:r w:rsid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ложки, </w:t>
      </w:r>
      <w:r w:rsidR="000A309D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лфетки, продукты для приготовления щей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жпредметные связи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: русск</w:t>
      </w:r>
      <w:r w:rsidR="001D66D8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й язык, литература, 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, история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урока: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онный момент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lastRenderedPageBreak/>
        <w:t>I</w:t>
      </w: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ктуализация знаний.</w:t>
      </w:r>
    </w:p>
    <w:p w:rsidR="001D66D8" w:rsidRPr="00EE0436" w:rsidRDefault="00991AFF" w:rsidP="001D66D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- Сегодня у нас урок необычный, совместный урок</w:t>
      </w:r>
      <w:r w:rsidR="001F453B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усскому языку и  производственному обучению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. А какие темы вы будете изучать на каждом из них, сейчас узнаете.</w:t>
      </w:r>
      <w:r w:rsidR="001D66D8" w:rsidRPr="00EE0436">
        <w:rPr>
          <w:color w:val="000000"/>
          <w:sz w:val="32"/>
          <w:szCs w:val="32"/>
        </w:rPr>
        <w:t xml:space="preserve"> </w:t>
      </w:r>
      <w:r w:rsidR="001D66D8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а, пища, питание… Эти слова мы произносим довольно часто</w:t>
      </w:r>
      <w:r w:rsidR="005E6393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 М</w:t>
      </w:r>
      <w:r w:rsidR="001D66D8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ы проводили анкетирование, и в анкетах был вопрос, что же такое питание? На основании ваших ответов можно сделать вывод, что </w:t>
      </w:r>
      <w:r w:rsidR="001D66D8" w:rsidRPr="00EE04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еда – это топливо, на котором работает наш организм. </w:t>
      </w:r>
      <w:r w:rsidR="001D66D8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о грамотно подходить к выбору продуктов. Они должны быть не только вкусными, но, прежде всего, полезными. Это важно для каждого челов</w:t>
      </w:r>
      <w:r w:rsidR="000A309D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ка, но особенно для вас,  учащихся </w:t>
      </w:r>
      <w:r w:rsidR="001D66D8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0A309D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обще</w:t>
      </w:r>
      <w:r w:rsidR="001D66D8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лодых людей.</w:t>
      </w:r>
    </w:p>
    <w:p w:rsidR="005E6393" w:rsidRPr="00EE0436" w:rsidRDefault="001D66D8" w:rsidP="001D6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ло в том, что к концу жизни будет поздно об этом заботиться. Хотя обычно так и получается: когда человеку уже нельзя есть и того, и другого, и третьего, когда выясняется, что чуть ли не половина продуктов ему вредна, он вдруг начинает усиленно интересоваться вопросами питания.</w:t>
      </w:r>
    </w:p>
    <w:p w:rsidR="001D66D8" w:rsidRPr="00EE0436" w:rsidRDefault="001D66D8" w:rsidP="001D6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 древних времен люди понимали огромное значение питания для здоровья. Выдающийся ученый Востока Авиценна считал пищу источником здоровья, силы, бодрости, а русский физиолог Мечников И.И. полагал, что люди преждевременно стареют и умирают в связи с неправильным питанием и что человек питающийся рационально, может жить 120-150 лет. </w:t>
      </w:r>
    </w:p>
    <w:p w:rsidR="001D66D8" w:rsidRPr="00EE0436" w:rsidRDefault="001D66D8" w:rsidP="001D6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итание обеспечивает важнейшую функцию организма человека, поставляя ему энергию, необходимую для покрытия затрат на процессы жизнедеятельности. </w:t>
      </w:r>
    </w:p>
    <w:p w:rsidR="001D66D8" w:rsidRPr="00EE0436" w:rsidRDefault="005E6393" w:rsidP="001D6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1D66D8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вильное питание является непременным условием хорошего здоровья, высокой работоспособности. А неправильное питание значительно снижает защитные силы организма, ведет к преждевременному старению и может способствовать возникновению многих заболеваний, т. к. ослабленный организм подвержен любому отрицательному воздействию. Так например, обилие сладкой, пряной, острой и жирной пищи отрицательно сказывается на организме. Известно, что рак желудка широко </w:t>
      </w:r>
      <w:r w:rsidR="001D66D8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аспространен в тех странах, где едят много жаренного и часто готовят на жире, оставшимся на сковороде от предыдущего приготовления пищи. Перекиси, содержащиеся в прогорклых жирах, могут быть канцерогенными (вызывающими рак). Такое питание способствует преждевременному старению кожи и провоцирует опасные заболевания.</w:t>
      </w:r>
      <w:r w:rsidR="000A309D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ужно разнообразить каждодневное меню. Обязательное требование , чтобы в состав комплексного обеда входили первые блюда</w:t>
      </w:r>
      <w:r w:rsidR="0037212A" w:rsidRPr="00EE0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супы, щи, борщи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фруйте посло</w:t>
      </w:r>
      <w:r w:rsidR="0037212A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вицу</w:t>
      </w:r>
      <w:r w:rsidR="001F453B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Русского мужика без  щей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накормишь».</w:t>
      </w:r>
      <w:r w:rsidR="00DB207B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DB207B" w:rsidRPr="00DB20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слайд</w:t>
      </w:r>
      <w:r w:rsidR="00DB207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- Вы догадались, о чем пойдет речь на уроке?</w:t>
      </w:r>
    </w:p>
    <w:p w:rsidR="00991AFF" w:rsidRPr="00EE0436" w:rsidRDefault="001F453B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-О  щах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-Сегодн</w:t>
      </w:r>
      <w:r w:rsidR="001F453B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на уроке мы поговорим о продуктах 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 способах и рецептах </w:t>
      </w:r>
      <w:r w:rsidR="001F453B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отовления  щей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7212A" w:rsidRDefault="0037212A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-Ещё раз обратите внимание на пословицу и скажите, какие орфограммы можно выделить</w:t>
      </w:r>
      <w:r w:rsidR="00CC15E6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? (Правописание не с глаголом, правописание безударных личных окончаний глаголов, правописание ь знака в глаголах</w:t>
      </w:r>
      <w:r w:rsidR="00D76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 лица.</w:t>
      </w:r>
    </w:p>
    <w:p w:rsidR="00DB207B" w:rsidRPr="00EE0436" w:rsidRDefault="00DB207B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Учащиеся сами формулируют темы уроков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ІІ Объяснение нового материала.</w:t>
      </w:r>
    </w:p>
    <w:p w:rsidR="00FB4662" w:rsidRPr="00EE0436" w:rsidRDefault="00991AFF" w:rsidP="00FB4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 урока</w:t>
      </w:r>
      <w:r w:rsidR="001F453B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: «Приготовление  щей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  <w:r w:rsidR="00FB4662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писание глаголов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ь в тетрадь.</w:t>
      </w:r>
    </w:p>
    <w:p w:rsidR="001F453B" w:rsidRPr="00EE0436" w:rsidRDefault="00416A66" w:rsidP="001F453B">
      <w:pPr>
        <w:pStyle w:val="a3"/>
        <w:rPr>
          <w:sz w:val="32"/>
          <w:szCs w:val="32"/>
        </w:rPr>
      </w:pPr>
      <w:r w:rsidRPr="00EE0436">
        <w:rPr>
          <w:b/>
          <w:bCs/>
          <w:sz w:val="32"/>
          <w:szCs w:val="32"/>
        </w:rPr>
        <w:t>Мастер производственного обучения</w:t>
      </w:r>
      <w:r w:rsidR="001F453B" w:rsidRPr="00EE0436">
        <w:rPr>
          <w:sz w:val="32"/>
          <w:szCs w:val="32"/>
        </w:rPr>
        <w:t>:  Щи</w:t>
      </w:r>
      <w:r w:rsidR="00991AFF" w:rsidRPr="00EE0436">
        <w:rPr>
          <w:sz w:val="32"/>
          <w:szCs w:val="32"/>
        </w:rPr>
        <w:t xml:space="preserve"> - одно из са</w:t>
      </w:r>
      <w:r w:rsidR="001F453B" w:rsidRPr="00EE0436">
        <w:rPr>
          <w:sz w:val="32"/>
          <w:szCs w:val="32"/>
        </w:rPr>
        <w:t xml:space="preserve">мых древнейших блюд в России. </w:t>
      </w:r>
      <w:r w:rsidR="00991AFF" w:rsidRPr="00EE0436">
        <w:rPr>
          <w:sz w:val="32"/>
          <w:szCs w:val="32"/>
        </w:rPr>
        <w:t xml:space="preserve"> "Щи да каша - пища наша". Так говорили в старину.</w:t>
      </w:r>
      <w:r w:rsidR="001F453B" w:rsidRPr="00EE0436">
        <w:rPr>
          <w:sz w:val="32"/>
          <w:szCs w:val="32"/>
        </w:rPr>
        <w:t xml:space="preserve"> Щи являются основным горячим блюдом </w:t>
      </w:r>
      <w:hyperlink r:id="rId6" w:tooltip="Русская кухня" w:history="1">
        <w:r w:rsidR="001F453B" w:rsidRPr="00EE0436">
          <w:rPr>
            <w:rStyle w:val="a6"/>
            <w:sz w:val="32"/>
            <w:szCs w:val="32"/>
          </w:rPr>
          <w:t>русской кухни</w:t>
        </w:r>
      </w:hyperlink>
      <w:r w:rsidR="001F453B" w:rsidRPr="00EE0436">
        <w:rPr>
          <w:sz w:val="32"/>
          <w:szCs w:val="32"/>
        </w:rPr>
        <w:t xml:space="preserve"> уже долгое время. По-видимому, прообраз современных щей возник не ранее IX века, то есть когда крестьянами стала выращиваться </w:t>
      </w:r>
      <w:hyperlink r:id="rId7" w:tooltip="Капуста огородная" w:history="1">
        <w:r w:rsidR="001F453B" w:rsidRPr="00EE0436">
          <w:rPr>
            <w:rStyle w:val="a6"/>
            <w:sz w:val="32"/>
            <w:szCs w:val="32"/>
          </w:rPr>
          <w:t>капуста</w:t>
        </w:r>
      </w:hyperlink>
      <w:hyperlink r:id="rId8" w:anchor="cite_note-4" w:history="1">
        <w:r w:rsidR="001F453B" w:rsidRPr="00EE0436">
          <w:rPr>
            <w:rStyle w:val="a6"/>
            <w:sz w:val="32"/>
            <w:szCs w:val="32"/>
            <w:vertAlign w:val="superscript"/>
          </w:rPr>
          <w:t>[4]</w:t>
        </w:r>
      </w:hyperlink>
      <w:r w:rsidR="001F453B" w:rsidRPr="00EE0436">
        <w:rPr>
          <w:sz w:val="32"/>
          <w:szCs w:val="32"/>
        </w:rPr>
        <w:t>. С тех пор «неистребимый ничем аромат щей — „щаной дух“ — всегда стоял в русской избе»</w:t>
      </w:r>
      <w:hyperlink r:id="rId9" w:anchor="cite_note-autogenerated1-5" w:history="1">
        <w:r w:rsidR="001F453B" w:rsidRPr="00EE0436">
          <w:rPr>
            <w:rStyle w:val="a6"/>
            <w:sz w:val="32"/>
            <w:szCs w:val="32"/>
            <w:vertAlign w:val="superscript"/>
          </w:rPr>
          <w:t>[5]</w:t>
        </w:r>
      </w:hyperlink>
      <w:r w:rsidR="001F453B" w:rsidRPr="00EE0436">
        <w:rPr>
          <w:sz w:val="32"/>
          <w:szCs w:val="32"/>
        </w:rPr>
        <w:t xml:space="preserve">. О большом значении щей в питании русских говорит и неисчислимое количество пословиц и поговорок, где </w:t>
      </w:r>
      <w:r w:rsidR="001F453B" w:rsidRPr="00EE0436">
        <w:rPr>
          <w:sz w:val="32"/>
          <w:szCs w:val="32"/>
        </w:rPr>
        <w:lastRenderedPageBreak/>
        <w:t xml:space="preserve">упоминается блюдо: </w:t>
      </w:r>
      <w:r w:rsidR="001F453B" w:rsidRPr="00EE0436">
        <w:rPr>
          <w:i/>
          <w:iCs/>
          <w:sz w:val="32"/>
          <w:szCs w:val="32"/>
        </w:rPr>
        <w:t>«Щи да каша — пища наша»</w:t>
      </w:r>
      <w:r w:rsidR="001F453B" w:rsidRPr="00EE0436">
        <w:rPr>
          <w:sz w:val="32"/>
          <w:szCs w:val="32"/>
        </w:rPr>
        <w:t xml:space="preserve">, </w:t>
      </w:r>
      <w:r w:rsidR="001F453B" w:rsidRPr="00EE0436">
        <w:rPr>
          <w:i/>
          <w:iCs/>
          <w:sz w:val="32"/>
          <w:szCs w:val="32"/>
        </w:rPr>
        <w:t>«Где щи, там и нас ищи»</w:t>
      </w:r>
      <w:r w:rsidR="001F453B" w:rsidRPr="00EE0436">
        <w:rPr>
          <w:sz w:val="32"/>
          <w:szCs w:val="32"/>
        </w:rPr>
        <w:t xml:space="preserve">, </w:t>
      </w:r>
      <w:r w:rsidR="001F453B" w:rsidRPr="00EE0436">
        <w:rPr>
          <w:i/>
          <w:iCs/>
          <w:sz w:val="32"/>
          <w:szCs w:val="32"/>
        </w:rPr>
        <w:t>«Тех же щей, да пожиже влей»</w:t>
      </w:r>
      <w:r w:rsidR="001F453B" w:rsidRPr="00EE0436">
        <w:rPr>
          <w:sz w:val="32"/>
          <w:szCs w:val="32"/>
        </w:rPr>
        <w:t xml:space="preserve">, </w:t>
      </w:r>
      <w:r w:rsidR="001F453B" w:rsidRPr="00EE0436">
        <w:rPr>
          <w:i/>
          <w:iCs/>
          <w:sz w:val="32"/>
          <w:szCs w:val="32"/>
        </w:rPr>
        <w:t>«Это тебе не лаптем щи хлебать»</w:t>
      </w:r>
      <w:r w:rsidR="001F453B" w:rsidRPr="00EE0436">
        <w:rPr>
          <w:sz w:val="32"/>
          <w:szCs w:val="32"/>
        </w:rPr>
        <w:t xml:space="preserve">, </w:t>
      </w:r>
      <w:r w:rsidR="001F453B" w:rsidRPr="00EE0436">
        <w:rPr>
          <w:i/>
          <w:iCs/>
          <w:sz w:val="32"/>
          <w:szCs w:val="32"/>
        </w:rPr>
        <w:t>«Поучи жену щи варить»</w:t>
      </w:r>
      <w:r w:rsidR="001F453B" w:rsidRPr="00EE0436">
        <w:rPr>
          <w:sz w:val="32"/>
          <w:szCs w:val="32"/>
        </w:rPr>
        <w:t xml:space="preserve"> и т. д.</w:t>
      </w:r>
    </w:p>
    <w:p w:rsidR="001F453B" w:rsidRPr="00EE0436" w:rsidRDefault="001F453B" w:rsidP="001F453B">
      <w:pPr>
        <w:pStyle w:val="a3"/>
        <w:rPr>
          <w:sz w:val="32"/>
          <w:szCs w:val="32"/>
        </w:rPr>
      </w:pPr>
      <w:r w:rsidRPr="00EE0436">
        <w:rPr>
          <w:sz w:val="32"/>
          <w:szCs w:val="32"/>
        </w:rPr>
        <w:t xml:space="preserve">Несмотря на местные различия в приготовлении блюда и многочисленные его варианты, оставался неизменным принцип приготовления: в глиняном (позже </w:t>
      </w:r>
      <w:hyperlink r:id="rId10" w:tooltip="Чугунок" w:history="1">
        <w:r w:rsidRPr="00EE0436">
          <w:rPr>
            <w:rStyle w:val="a6"/>
            <w:sz w:val="32"/>
            <w:szCs w:val="32"/>
          </w:rPr>
          <w:t>чугунном</w:t>
        </w:r>
      </w:hyperlink>
      <w:r w:rsidRPr="00EE0436">
        <w:rPr>
          <w:sz w:val="32"/>
          <w:szCs w:val="32"/>
        </w:rPr>
        <w:t xml:space="preserve">) горшке в </w:t>
      </w:r>
      <w:hyperlink r:id="rId11" w:tooltip="Русская печь" w:history="1">
        <w:r w:rsidRPr="00EE0436">
          <w:rPr>
            <w:rStyle w:val="a6"/>
            <w:sz w:val="32"/>
            <w:szCs w:val="32"/>
          </w:rPr>
          <w:t>русской печи</w:t>
        </w:r>
      </w:hyperlink>
      <w:r w:rsidRPr="00EE0436">
        <w:rPr>
          <w:sz w:val="32"/>
          <w:szCs w:val="32"/>
        </w:rPr>
        <w:t>, которая позволяла выдержать мягкий температурный режим во время приготовления. Сам щаной горшок также был предметом почитаемым, его даже мыли особо тщательно, при этом заговаривая</w:t>
      </w:r>
      <w:hyperlink r:id="rId12" w:anchor="cite_note-6" w:history="1">
        <w:r w:rsidRPr="00EE0436">
          <w:rPr>
            <w:rStyle w:val="a6"/>
            <w:sz w:val="32"/>
            <w:szCs w:val="32"/>
            <w:vertAlign w:val="superscript"/>
          </w:rPr>
          <w:t>[6]</w:t>
        </w:r>
      </w:hyperlink>
      <w:r w:rsidRPr="00EE0436">
        <w:rPr>
          <w:sz w:val="32"/>
          <w:szCs w:val="32"/>
        </w:rPr>
        <w:t>.</w:t>
      </w:r>
    </w:p>
    <w:p w:rsidR="001F453B" w:rsidRPr="00EE0436" w:rsidRDefault="001F453B" w:rsidP="001F453B">
      <w:pPr>
        <w:pStyle w:val="a3"/>
        <w:rPr>
          <w:sz w:val="32"/>
          <w:szCs w:val="32"/>
        </w:rPr>
      </w:pPr>
      <w:r w:rsidRPr="00EE0436">
        <w:rPr>
          <w:sz w:val="32"/>
          <w:szCs w:val="32"/>
        </w:rPr>
        <w:t xml:space="preserve">В целом за долгую историю щей в принцип их приготовления была внесена только одна поправка (исключая, естественно, расширение букета </w:t>
      </w:r>
      <w:hyperlink r:id="rId13" w:tooltip="Пряности" w:history="1">
        <w:r w:rsidRPr="00EE0436">
          <w:rPr>
            <w:rStyle w:val="a6"/>
            <w:sz w:val="32"/>
            <w:szCs w:val="32"/>
          </w:rPr>
          <w:t>пряностей</w:t>
        </w:r>
      </w:hyperlink>
      <w:r w:rsidRPr="00EE0436">
        <w:rPr>
          <w:sz w:val="32"/>
          <w:szCs w:val="32"/>
        </w:rPr>
        <w:t xml:space="preserve">, становившихся доступными). В XIX веке, когда русская кухня за счёт приглашаемых знатью поваров испытала влияние </w:t>
      </w:r>
      <w:hyperlink r:id="rId14" w:tooltip="Французская кухня" w:history="1">
        <w:r w:rsidRPr="00EE0436">
          <w:rPr>
            <w:rStyle w:val="a6"/>
            <w:sz w:val="32"/>
            <w:szCs w:val="32"/>
          </w:rPr>
          <w:t>французской кухни</w:t>
        </w:r>
      </w:hyperlink>
      <w:r w:rsidRPr="00EE0436">
        <w:rPr>
          <w:sz w:val="32"/>
          <w:szCs w:val="32"/>
        </w:rPr>
        <w:t>, из щей была удалена мучная заправка, ранее традиционно вносимая.</w:t>
      </w:r>
    </w:p>
    <w:p w:rsidR="001F453B" w:rsidRPr="00EE0436" w:rsidRDefault="001F453B" w:rsidP="001F453B">
      <w:pPr>
        <w:pStyle w:val="2"/>
        <w:rPr>
          <w:sz w:val="32"/>
          <w:szCs w:val="32"/>
        </w:rPr>
      </w:pPr>
      <w:r w:rsidRPr="00EE0436">
        <w:rPr>
          <w:sz w:val="32"/>
          <w:szCs w:val="32"/>
        </w:rPr>
        <w:t>Разновидности щ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7585"/>
      </w:tblGrid>
      <w:tr w:rsidR="001F453B" w:rsidRPr="00EE0436" w:rsidTr="001F4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д</w:t>
            </w:r>
          </w:p>
        </w:tc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обенности</w:t>
            </w:r>
          </w:p>
        </w:tc>
      </w:tr>
      <w:tr w:rsidR="001F453B" w:rsidRPr="00EE0436" w:rsidTr="001F4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лные (богатые)</w:t>
            </w:r>
          </w:p>
        </w:tc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иболее полный вариант щей с использованием квашеной капусты. Характерно использование </w:t>
            </w:r>
            <w:hyperlink r:id="rId15" w:tooltip="Белый гриб" w:history="1">
              <w:r w:rsidRPr="00EE0436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  <w:lang w:eastAsia="ru-RU"/>
                </w:rPr>
                <w:t>белых грибов</w:t>
              </w:r>
            </w:hyperlink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как сухих, так и свежих.</w:t>
            </w:r>
          </w:p>
        </w:tc>
      </w:tr>
      <w:tr w:rsidR="001F453B" w:rsidRPr="00EE0436" w:rsidTr="001F4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борные</w:t>
            </w:r>
          </w:p>
        </w:tc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ьон для щей готовится из различных видов мяса и возможно колбасных изделий. В отличие от обычного приготовления, мясо отваривается не крупными кусками</w:t>
            </w:r>
          </w:p>
        </w:tc>
      </w:tr>
      <w:tr w:rsidR="001F453B" w:rsidRPr="00EE0436" w:rsidTr="001F4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ные</w:t>
            </w:r>
          </w:p>
        </w:tc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вощные щи возможно с добавлением грибов. Существуют их разновидности по главному компоненту (</w:t>
            </w:r>
            <w:hyperlink r:id="rId16" w:tooltip="Щавель" w:history="1">
              <w:r w:rsidRPr="00EE0436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  <w:lang w:eastAsia="ru-RU"/>
                </w:rPr>
                <w:t>щавель</w:t>
              </w:r>
            </w:hyperlink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hyperlink r:id="rId17" w:tooltip="Крапива" w:history="1">
              <w:r w:rsidRPr="00EE0436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  <w:lang w:eastAsia="ru-RU"/>
                </w:rPr>
                <w:t>крапива</w:t>
              </w:r>
            </w:hyperlink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т.п.)</w:t>
            </w:r>
          </w:p>
        </w:tc>
      </w:tr>
      <w:tr w:rsidR="001F453B" w:rsidRPr="00EE0436" w:rsidTr="001F4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рые (рассадные)</w:t>
            </w:r>
          </w:p>
        </w:tc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авным компонентом супа являются молодые капустные листья, возможно заранее заквашенные</w:t>
            </w:r>
          </w:p>
        </w:tc>
      </w:tr>
      <w:tr w:rsidR="001F453B" w:rsidRPr="00EE0436" w:rsidTr="001F4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ыбные</w:t>
            </w:r>
          </w:p>
        </w:tc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спользуется сочетание солёной рыбы </w:t>
            </w:r>
            <w:hyperlink r:id="rId18" w:tooltip="Осётр" w:history="1">
              <w:r w:rsidRPr="00EE0436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  <w:lang w:eastAsia="ru-RU"/>
                </w:rPr>
                <w:t>осетровых</w:t>
              </w:r>
            </w:hyperlink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род и различной речной рыбы</w:t>
            </w:r>
          </w:p>
        </w:tc>
      </w:tr>
      <w:tr w:rsidR="001F453B" w:rsidRPr="00EE0436" w:rsidTr="001F4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53B" w:rsidRPr="00EE0436" w:rsidRDefault="00130438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19" w:tooltip="Зелёные щи" w:history="1">
              <w:r w:rsidR="001F453B" w:rsidRPr="00EE0436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  <w:lang w:eastAsia="ru-RU"/>
                </w:rPr>
                <w:t>Зелёные щи</w:t>
              </w:r>
            </w:hyperlink>
          </w:p>
        </w:tc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правило, щавелевые, как постные, так и нет.</w:t>
            </w:r>
          </w:p>
        </w:tc>
      </w:tr>
      <w:tr w:rsidR="001F453B" w:rsidRPr="00EE0436" w:rsidTr="001F4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точные щи</w:t>
            </w:r>
          </w:p>
        </w:tc>
        <w:tc>
          <w:tcPr>
            <w:tcW w:w="0" w:type="auto"/>
            <w:vAlign w:val="center"/>
            <w:hideMark/>
          </w:tcPr>
          <w:p w:rsidR="001F453B" w:rsidRPr="00EE0436" w:rsidRDefault="001F453B" w:rsidP="001F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собый вид щей, характерный не особенностями компонентов, а приготовлением, предусматривающим </w:t>
            </w:r>
            <w:r w:rsidRPr="00EE04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укутывание ёмкости с супом после приготовления во что-то, что позволяет сохранить тепло в течение 3-4 часов, и затем выставление на холод на сутки.</w:t>
            </w:r>
          </w:p>
        </w:tc>
      </w:tr>
    </w:tbl>
    <w:p w:rsidR="00991AFF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6E04" w:rsidRDefault="00D76E04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3B4A" w:rsidRDefault="00743B4A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3B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 русского языка</w:t>
      </w:r>
    </w:p>
    <w:p w:rsidR="001A67B3" w:rsidRPr="00D76E04" w:rsidRDefault="001A67B3" w:rsidP="001A67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6E0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как тема урока связана с глаголом, давайте вспомним</w:t>
      </w:r>
    </w:p>
    <w:p w:rsidR="001A67B3" w:rsidRPr="00D76E04" w:rsidRDefault="001A67B3" w:rsidP="001A67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6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знаете о глаголе;</w:t>
      </w:r>
    </w:p>
    <w:p w:rsidR="001A67B3" w:rsidRDefault="00773D1E" w:rsidP="001A67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1A67B3" w:rsidRPr="00D76E04">
        <w:rPr>
          <w:rFonts w:ascii="Times New Roman" w:eastAsia="Times New Roman" w:hAnsi="Times New Roman" w:cs="Times New Roman"/>
          <w:sz w:val="32"/>
          <w:szCs w:val="32"/>
          <w:lang w:eastAsia="ru-RU"/>
        </w:rPr>
        <w:t>атегория вида (совершенный и несовершенный), переходность,</w:t>
      </w:r>
      <w:r w:rsidR="00D76E04" w:rsidRPr="00D76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67B3" w:rsidRPr="00D76E04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вратность, категория времени, 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яжение.</w:t>
      </w:r>
    </w:p>
    <w:p w:rsidR="00DB207B" w:rsidRPr="00DB207B" w:rsidRDefault="00DB207B" w:rsidP="001A67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20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слай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9слайд</w:t>
      </w:r>
    </w:p>
    <w:p w:rsidR="00743B4A" w:rsidRDefault="00743B4A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3B4A">
        <w:rPr>
          <w:rFonts w:ascii="Times New Roman" w:eastAsia="Times New Roman" w:hAnsi="Times New Roman" w:cs="Times New Roman"/>
          <w:sz w:val="32"/>
          <w:szCs w:val="32"/>
          <w:lang w:eastAsia="ru-RU"/>
        </w:rPr>
        <w:t>У ва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о домашнее задание : подготовить рецепты приготовления щёй. У каждого из вас есть распечатка с рецептом.</w:t>
      </w:r>
    </w:p>
    <w:p w:rsidR="001A67B3" w:rsidRDefault="001A67B3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ерите глаголы , определите</w:t>
      </w:r>
      <w:r w:rsidR="006E4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цо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0557C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, возвратность, переходность,наклонение.</w:t>
      </w:r>
    </w:p>
    <w:p w:rsidR="001A67B3" w:rsidRPr="001A67B3" w:rsidRDefault="001A67B3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67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ЫЙ УЧЕНИК</w:t>
      </w:r>
    </w:p>
    <w:p w:rsidR="001A67B3" w:rsidRDefault="001A67B3" w:rsidP="001A67B3">
      <w:pPr>
        <w:rPr>
          <w:sz w:val="36"/>
          <w:szCs w:val="36"/>
        </w:rPr>
      </w:pPr>
      <w:r w:rsidRPr="00D82027">
        <w:rPr>
          <w:sz w:val="36"/>
          <w:szCs w:val="36"/>
        </w:rPr>
        <w:t xml:space="preserve">                 </w:t>
      </w:r>
    </w:p>
    <w:p w:rsidR="001A67B3" w:rsidRDefault="001A67B3" w:rsidP="001A67B3">
      <w:pPr>
        <w:rPr>
          <w:sz w:val="36"/>
          <w:szCs w:val="36"/>
        </w:rPr>
      </w:pPr>
      <w:r w:rsidRPr="00D82027">
        <w:rPr>
          <w:sz w:val="36"/>
          <w:szCs w:val="36"/>
        </w:rPr>
        <w:t xml:space="preserve"> Рецепт кислых щей</w:t>
      </w:r>
    </w:p>
    <w:p w:rsidR="001A67B3" w:rsidRPr="00D82027" w:rsidRDefault="001A67B3" w:rsidP="001A67B3">
      <w:pPr>
        <w:rPr>
          <w:sz w:val="32"/>
          <w:szCs w:val="32"/>
        </w:rPr>
      </w:pPr>
      <w:r>
        <w:rPr>
          <w:sz w:val="32"/>
          <w:szCs w:val="32"/>
        </w:rPr>
        <w:t>Первым делом  сварите</w:t>
      </w:r>
      <w:r w:rsidRPr="00D82027">
        <w:rPr>
          <w:sz w:val="32"/>
          <w:szCs w:val="32"/>
        </w:rPr>
        <w:t xml:space="preserve"> бульон, д</w:t>
      </w:r>
      <w:r>
        <w:rPr>
          <w:sz w:val="32"/>
          <w:szCs w:val="32"/>
        </w:rPr>
        <w:t xml:space="preserve">ля этого положите </w:t>
      </w:r>
      <w:r w:rsidRPr="00D82027">
        <w:rPr>
          <w:sz w:val="32"/>
          <w:szCs w:val="32"/>
        </w:rPr>
        <w:t xml:space="preserve"> в </w:t>
      </w:r>
      <w:r w:rsidRPr="00D82027">
        <w:rPr>
          <w:rStyle w:val="a8"/>
          <w:sz w:val="32"/>
          <w:szCs w:val="32"/>
        </w:rPr>
        <w:t>трехлитровую кастрюлю</w:t>
      </w:r>
      <w:r w:rsidRPr="00D82027">
        <w:rPr>
          <w:sz w:val="32"/>
          <w:szCs w:val="32"/>
        </w:rPr>
        <w:t xml:space="preserve"> свиные ребр</w:t>
      </w:r>
      <w:r>
        <w:rPr>
          <w:sz w:val="32"/>
          <w:szCs w:val="32"/>
        </w:rPr>
        <w:t>ышки и копчёный окорок, залейте водой и отправьте</w:t>
      </w:r>
      <w:r w:rsidRPr="00D82027">
        <w:rPr>
          <w:sz w:val="32"/>
          <w:szCs w:val="32"/>
        </w:rPr>
        <w:t xml:space="preserve"> вариться на среднем огне. Как т</w:t>
      </w:r>
      <w:r>
        <w:rPr>
          <w:sz w:val="32"/>
          <w:szCs w:val="32"/>
        </w:rPr>
        <w:t>олько вода закипит, снимаем пену</w:t>
      </w:r>
      <w:r w:rsidRPr="00D82027">
        <w:rPr>
          <w:sz w:val="32"/>
          <w:szCs w:val="32"/>
        </w:rPr>
        <w:t xml:space="preserve">, убавляем огонь. </w:t>
      </w:r>
      <w:r>
        <w:rPr>
          <w:sz w:val="32"/>
          <w:szCs w:val="32"/>
        </w:rPr>
        <w:t>Добавьте</w:t>
      </w:r>
      <w:r w:rsidRPr="00D82027">
        <w:rPr>
          <w:sz w:val="32"/>
          <w:szCs w:val="32"/>
        </w:rPr>
        <w:t xml:space="preserve"> в бульон заранее очищенные морковь, лу</w:t>
      </w:r>
      <w:r>
        <w:rPr>
          <w:sz w:val="32"/>
          <w:szCs w:val="32"/>
        </w:rPr>
        <w:t>к и корень петрушки и продолжайте</w:t>
      </w:r>
      <w:r w:rsidRPr="00D82027">
        <w:rPr>
          <w:sz w:val="32"/>
          <w:szCs w:val="32"/>
        </w:rPr>
        <w:t xml:space="preserve"> варить, накрыв крышкой.</w:t>
      </w:r>
      <w:r>
        <w:rPr>
          <w:sz w:val="32"/>
          <w:szCs w:val="32"/>
        </w:rPr>
        <w:t xml:space="preserve"> Затем добавьте зелень, разлейте по тарелкам и добавьте сметану сметану.</w:t>
      </w:r>
    </w:p>
    <w:p w:rsidR="001A67B3" w:rsidRPr="006E4F8D" w:rsidRDefault="006E4F8D" w:rsidP="001A67B3">
      <w:pPr>
        <w:rPr>
          <w:b/>
          <w:sz w:val="36"/>
          <w:szCs w:val="36"/>
        </w:rPr>
      </w:pPr>
      <w:r w:rsidRPr="006E4F8D">
        <w:rPr>
          <w:b/>
          <w:sz w:val="36"/>
          <w:szCs w:val="36"/>
        </w:rPr>
        <w:t>Сварите- глагол,сов.вид,невозвратн.переходный,2 лицо,</w:t>
      </w:r>
      <w:r w:rsidR="006F7E12">
        <w:rPr>
          <w:b/>
          <w:sz w:val="36"/>
          <w:szCs w:val="36"/>
        </w:rPr>
        <w:t xml:space="preserve"> мн.ч.</w:t>
      </w:r>
      <w:r w:rsidR="00BC76AC">
        <w:rPr>
          <w:b/>
          <w:sz w:val="36"/>
          <w:szCs w:val="36"/>
        </w:rPr>
        <w:t xml:space="preserve"> повелит.накл</w:t>
      </w:r>
      <w:r w:rsidR="0060557C">
        <w:rPr>
          <w:b/>
          <w:sz w:val="36"/>
          <w:szCs w:val="36"/>
        </w:rPr>
        <w:t xml:space="preserve">онение, глаголы пов. Накл не изм. </w:t>
      </w:r>
      <w:r w:rsidR="00773D1E">
        <w:rPr>
          <w:b/>
          <w:sz w:val="36"/>
          <w:szCs w:val="36"/>
        </w:rPr>
        <w:t>п</w:t>
      </w:r>
      <w:r w:rsidR="0060557C">
        <w:rPr>
          <w:b/>
          <w:sz w:val="36"/>
          <w:szCs w:val="36"/>
        </w:rPr>
        <w:t>о временам</w:t>
      </w:r>
      <w:r w:rsidR="00773D1E">
        <w:rPr>
          <w:b/>
          <w:sz w:val="36"/>
          <w:szCs w:val="36"/>
        </w:rPr>
        <w:t>.</w:t>
      </w:r>
    </w:p>
    <w:p w:rsidR="006E4F8D" w:rsidRPr="00AB7FCB" w:rsidRDefault="006E4F8D" w:rsidP="006E4F8D">
      <w:pPr>
        <w:rPr>
          <w:sz w:val="32"/>
          <w:szCs w:val="32"/>
        </w:rPr>
      </w:pPr>
      <w:r w:rsidRPr="00AB7FCB">
        <w:rPr>
          <w:sz w:val="32"/>
          <w:szCs w:val="32"/>
        </w:rPr>
        <w:lastRenderedPageBreak/>
        <w:t>Рецепт приготовления полных щей.</w:t>
      </w:r>
    </w:p>
    <w:p w:rsidR="006E4F8D" w:rsidRDefault="006E4F8D" w:rsidP="006E4F8D">
      <w:pPr>
        <w:rPr>
          <w:sz w:val="32"/>
          <w:szCs w:val="32"/>
        </w:rPr>
      </w:pPr>
      <w:r w:rsidRPr="00AB7FCB">
        <w:rPr>
          <w:sz w:val="32"/>
          <w:szCs w:val="32"/>
        </w:rPr>
        <w:t xml:space="preserve">    Почистите  морковь и натрите  ее на терке с крупными делениями. В сковороде  разогрейте растительное масло, обжарьте  лук и добавьте  морковь.  Помойте  мясо и нарежьте  кусочками, ставьте  вариться в воде. Картофель нарезаем кубиками. Когда бульон вскипит, необходимо снять пену и дать ему пова</w:t>
      </w:r>
      <w:r>
        <w:rPr>
          <w:sz w:val="32"/>
          <w:szCs w:val="32"/>
        </w:rPr>
        <w:t>риться 15 мин</w:t>
      </w:r>
      <w:r w:rsidR="00C623F6">
        <w:rPr>
          <w:sz w:val="32"/>
          <w:szCs w:val="32"/>
        </w:rPr>
        <w:t xml:space="preserve">ут, когда порежешь </w:t>
      </w:r>
      <w:r w:rsidRPr="00AB7FCB">
        <w:rPr>
          <w:sz w:val="32"/>
          <w:szCs w:val="32"/>
        </w:rPr>
        <w:t>капусту, картофель и варим еще 10 минут, затем добавляем зажарку.  Добавьте  соль, перец, лавровый лист и перец горошком. Разлейте по тарелкам, добавьте сметану.</w:t>
      </w:r>
    </w:p>
    <w:p w:rsidR="00C623F6" w:rsidRPr="00C623F6" w:rsidRDefault="00C623F6" w:rsidP="006E4F8D">
      <w:pPr>
        <w:rPr>
          <w:b/>
          <w:sz w:val="32"/>
          <w:szCs w:val="32"/>
        </w:rPr>
      </w:pPr>
      <w:r w:rsidRPr="00C623F6">
        <w:rPr>
          <w:b/>
          <w:sz w:val="32"/>
          <w:szCs w:val="32"/>
        </w:rPr>
        <w:t>Порежешь</w:t>
      </w:r>
      <w:r>
        <w:rPr>
          <w:b/>
          <w:sz w:val="32"/>
          <w:szCs w:val="32"/>
        </w:rPr>
        <w:t xml:space="preserve"> –глаг.сов.</w:t>
      </w:r>
      <w:r w:rsidR="00BC76AC">
        <w:rPr>
          <w:b/>
          <w:sz w:val="32"/>
          <w:szCs w:val="32"/>
        </w:rPr>
        <w:t>вид,невозв, переход.2 лицо,</w:t>
      </w:r>
      <w:r>
        <w:rPr>
          <w:b/>
          <w:sz w:val="32"/>
          <w:szCs w:val="32"/>
        </w:rPr>
        <w:t>.ед.ч</w:t>
      </w:r>
      <w:r w:rsidR="00BC76AC">
        <w:rPr>
          <w:b/>
          <w:sz w:val="32"/>
          <w:szCs w:val="32"/>
        </w:rPr>
        <w:t xml:space="preserve"> повелит.накл</w:t>
      </w:r>
    </w:p>
    <w:p w:rsidR="001A67B3" w:rsidRDefault="006F7E12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7E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жарьт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глаг.сов.вид, невоз</w:t>
      </w:r>
      <w:r w:rsidR="00BC76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. переход.2лицо, мн.число </w:t>
      </w:r>
    </w:p>
    <w:p w:rsidR="006F7E12" w:rsidRDefault="006F7E12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ариться-глаг.инфинит</w:t>
      </w:r>
      <w:r w:rsidR="00BC76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в, сов.вид, возв.неперех.</w:t>
      </w:r>
    </w:p>
    <w:p w:rsidR="00D1360B" w:rsidRDefault="00D1360B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тите внимание</w:t>
      </w:r>
      <w:r w:rsidR="00C623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правописание  последних  трёх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лаголов и сделайте вывод о правоп</w:t>
      </w:r>
      <w:r w:rsidR="000F0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ании мягкого знака в глаголах, о правописании не с глаголами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II</w:t>
      </w: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крепление.</w:t>
      </w:r>
    </w:p>
    <w:p w:rsidR="00862613" w:rsidRPr="00EE0436" w:rsidRDefault="00991AFF" w:rsidP="00991AFF">
      <w:pPr>
        <w:spacing w:before="100" w:beforeAutospacing="1" w:after="100" w:afterAutospacing="1" w:line="240" w:lineRule="auto"/>
        <w:rPr>
          <w:sz w:val="32"/>
          <w:szCs w:val="32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 русского языка</w:t>
      </w:r>
      <w:r w:rsidR="00862613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: Какие пословицы можно назвать со словом щи., с присутствием глагола 2-го лица.</w:t>
      </w:r>
      <w:r w:rsidR="00862613" w:rsidRPr="00EE0436">
        <w:rPr>
          <w:sz w:val="32"/>
          <w:szCs w:val="32"/>
        </w:rPr>
        <w:br/>
        <w:t>-Ешь щи с мясом, а нет, так хлеб с квасом.</w:t>
      </w:r>
    </w:p>
    <w:p w:rsidR="00810A47" w:rsidRPr="00EE0436" w:rsidRDefault="00862613" w:rsidP="00991AFF">
      <w:pPr>
        <w:spacing w:before="100" w:beforeAutospacing="1" w:after="100" w:afterAutospacing="1" w:line="240" w:lineRule="auto"/>
        <w:rPr>
          <w:sz w:val="32"/>
          <w:szCs w:val="32"/>
        </w:rPr>
      </w:pPr>
      <w:r w:rsidRPr="00EE0436">
        <w:rPr>
          <w:sz w:val="32"/>
          <w:szCs w:val="32"/>
        </w:rPr>
        <w:t>-Щи да щи — захочешь и лапши.</w:t>
      </w:r>
      <w:r w:rsidR="00810A47" w:rsidRPr="00EE0436">
        <w:rPr>
          <w:sz w:val="32"/>
          <w:szCs w:val="32"/>
        </w:rPr>
        <w:t xml:space="preserve"> </w:t>
      </w:r>
    </w:p>
    <w:p w:rsidR="00810A47" w:rsidRPr="00EE0436" w:rsidRDefault="00810A47" w:rsidP="00991AFF">
      <w:pPr>
        <w:spacing w:before="100" w:beforeAutospacing="1" w:after="100" w:afterAutospacing="1" w:line="240" w:lineRule="auto"/>
        <w:rPr>
          <w:sz w:val="32"/>
          <w:szCs w:val="32"/>
        </w:rPr>
      </w:pPr>
      <w:r w:rsidRPr="00EE0436">
        <w:rPr>
          <w:sz w:val="32"/>
          <w:szCs w:val="32"/>
        </w:rPr>
        <w:t>-Не вырастишь овощей — не сваришь и щей.</w:t>
      </w:r>
    </w:p>
    <w:p w:rsidR="001121CB" w:rsidRPr="00EE0436" w:rsidRDefault="00810A47" w:rsidP="00991AFF">
      <w:pPr>
        <w:spacing w:before="100" w:beforeAutospacing="1" w:after="100" w:afterAutospacing="1" w:line="240" w:lineRule="auto"/>
        <w:rPr>
          <w:sz w:val="32"/>
          <w:szCs w:val="32"/>
        </w:rPr>
      </w:pPr>
      <w:r w:rsidRPr="00EE0436">
        <w:rPr>
          <w:sz w:val="32"/>
          <w:szCs w:val="32"/>
        </w:rPr>
        <w:t xml:space="preserve"> Чем живешь? — Долгами. А что ешь? — Щи с пирогами.</w:t>
      </w:r>
    </w:p>
    <w:p w:rsidR="00862613" w:rsidRPr="00EE0436" w:rsidRDefault="001121CB" w:rsidP="00991AFF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EE0436">
        <w:rPr>
          <w:b/>
          <w:sz w:val="32"/>
          <w:szCs w:val="32"/>
        </w:rPr>
        <w:t>-</w:t>
      </w:r>
      <w:r w:rsidR="000E5B0A" w:rsidRPr="00EE0436">
        <w:rPr>
          <w:b/>
          <w:bCs/>
          <w:sz w:val="32"/>
          <w:szCs w:val="32"/>
        </w:rPr>
        <w:t>Человека узнаешь, когда из семи печек с ним щей похлебаешь!</w:t>
      </w:r>
    </w:p>
    <w:p w:rsidR="001121CB" w:rsidRPr="00EE0436" w:rsidRDefault="001121CB" w:rsidP="00991AFF">
      <w:pPr>
        <w:spacing w:before="100" w:beforeAutospacing="1" w:after="100" w:afterAutospacing="1" w:line="240" w:lineRule="auto"/>
        <w:rPr>
          <w:sz w:val="32"/>
          <w:szCs w:val="32"/>
        </w:rPr>
      </w:pPr>
      <w:r w:rsidRPr="00EE0436">
        <w:rPr>
          <w:sz w:val="32"/>
          <w:szCs w:val="32"/>
        </w:rPr>
        <w:t>-Ну и щи, – на кобеля плеснешь, и шерсть соскочит</w:t>
      </w:r>
    </w:p>
    <w:p w:rsidR="00810A47" w:rsidRDefault="001121CB" w:rsidP="00991AFF">
      <w:pPr>
        <w:spacing w:before="100" w:beforeAutospacing="1" w:after="100" w:afterAutospacing="1" w:line="240" w:lineRule="auto"/>
        <w:rPr>
          <w:sz w:val="32"/>
          <w:szCs w:val="32"/>
        </w:rPr>
      </w:pPr>
      <w:r w:rsidRPr="00EE0436">
        <w:rPr>
          <w:sz w:val="32"/>
          <w:szCs w:val="32"/>
        </w:rPr>
        <w:t>-Такие щи, что плетью ударишь, пузырь не вскочит!</w:t>
      </w:r>
    </w:p>
    <w:p w:rsidR="00C623F6" w:rsidRPr="00EE0436" w:rsidRDefault="00C623F6" w:rsidP="00991AFF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Во всех пословицах</w:t>
      </w:r>
      <w:r w:rsidR="00952B83">
        <w:rPr>
          <w:sz w:val="32"/>
          <w:szCs w:val="32"/>
        </w:rPr>
        <w:t xml:space="preserve"> прозвучало, то что нужно есть щи-это очень важное блюдо</w:t>
      </w:r>
    </w:p>
    <w:p w:rsidR="000E5B0A" w:rsidRPr="00EE0436" w:rsidRDefault="0032367F" w:rsidP="000E5B0A">
      <w:pPr>
        <w:pStyle w:val="1"/>
        <w:rPr>
          <w:sz w:val="32"/>
          <w:szCs w:val="32"/>
        </w:rPr>
      </w:pPr>
      <w:r w:rsidRPr="00EE0436">
        <w:rPr>
          <w:sz w:val="32"/>
          <w:szCs w:val="32"/>
        </w:rPr>
        <w:t xml:space="preserve">Стихи  про </w:t>
      </w:r>
      <w:r w:rsidR="000E5B0A" w:rsidRPr="00EE0436">
        <w:rPr>
          <w:sz w:val="32"/>
          <w:szCs w:val="32"/>
        </w:rPr>
        <w:t>ЩИ</w:t>
      </w:r>
    </w:p>
    <w:p w:rsidR="000E5B0A" w:rsidRPr="00EE0436" w:rsidRDefault="00130438" w:rsidP="000E5B0A">
      <w:pPr>
        <w:rPr>
          <w:sz w:val="32"/>
          <w:szCs w:val="32"/>
        </w:rPr>
      </w:pPr>
      <w:hyperlink r:id="rId20" w:tgtFrame="_self" w:history="1">
        <w:r w:rsidR="000E5B0A" w:rsidRPr="00EE0436">
          <w:rPr>
            <w:rStyle w:val="a6"/>
            <w:i/>
            <w:iCs/>
            <w:sz w:val="32"/>
            <w:szCs w:val="32"/>
          </w:rPr>
          <w:t>Игорь Секач Секачёв</w:t>
        </w:r>
      </w:hyperlink>
      <w:r w:rsidR="000E5B0A" w:rsidRPr="00EE0436">
        <w:rPr>
          <w:sz w:val="32"/>
          <w:szCs w:val="32"/>
        </w:rPr>
        <w:br/>
        <w:t> </w:t>
      </w:r>
    </w:p>
    <w:p w:rsidR="001121CB" w:rsidRPr="00EE0436" w:rsidRDefault="000E5B0A" w:rsidP="000E5B0A">
      <w:pPr>
        <w:spacing w:before="100" w:beforeAutospacing="1" w:after="100" w:afterAutospacing="1" w:line="240" w:lineRule="auto"/>
        <w:rPr>
          <w:sz w:val="32"/>
          <w:szCs w:val="32"/>
        </w:rPr>
      </w:pPr>
      <w:r w:rsidRPr="00EE0436">
        <w:rPr>
          <w:sz w:val="32"/>
          <w:szCs w:val="32"/>
        </w:rPr>
        <w:t>Во мне так много всякой разной крови,</w:t>
      </w:r>
      <w:r w:rsidRPr="00EE0436">
        <w:rPr>
          <w:sz w:val="32"/>
          <w:szCs w:val="32"/>
        </w:rPr>
        <w:br/>
        <w:t>но Русской больше чем какой другой,</w:t>
      </w:r>
      <w:r w:rsidRPr="00EE0436">
        <w:rPr>
          <w:sz w:val="32"/>
          <w:szCs w:val="32"/>
        </w:rPr>
        <w:br/>
        <w:t>поэтому питаюсь я конечно,</w:t>
      </w:r>
      <w:r w:rsidRPr="00EE0436">
        <w:rPr>
          <w:sz w:val="32"/>
          <w:szCs w:val="32"/>
        </w:rPr>
        <w:br/>
        <w:t>лишь Русскою исконную едой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>К примеру щами,</w:t>
      </w:r>
      <w:r w:rsidR="00C623F6">
        <w:rPr>
          <w:sz w:val="32"/>
          <w:szCs w:val="32"/>
        </w:rPr>
        <w:t xml:space="preserve"> только по</w:t>
      </w:r>
      <w:r w:rsidRPr="00EE0436">
        <w:rPr>
          <w:sz w:val="32"/>
          <w:szCs w:val="32"/>
        </w:rPr>
        <w:t>кислее,</w:t>
      </w:r>
      <w:r w:rsidRPr="00EE0436">
        <w:rPr>
          <w:sz w:val="32"/>
          <w:szCs w:val="32"/>
        </w:rPr>
        <w:br/>
        <w:t>что толку будет мне в некислых щах?</w:t>
      </w:r>
      <w:r w:rsidRPr="00EE0436">
        <w:rPr>
          <w:sz w:val="32"/>
          <w:szCs w:val="32"/>
        </w:rPr>
        <w:br/>
        <w:t>горячие и с ложкою сметаны,</w:t>
      </w:r>
      <w:r w:rsidRPr="00EE0436">
        <w:rPr>
          <w:sz w:val="32"/>
          <w:szCs w:val="32"/>
        </w:rPr>
        <w:br/>
        <w:t>я знаю толк в таких то вот вещах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>Щи-это гвоздь хорошего обеда,</w:t>
      </w:r>
      <w:r w:rsidRPr="00EE0436">
        <w:rPr>
          <w:sz w:val="32"/>
          <w:szCs w:val="32"/>
        </w:rPr>
        <w:br/>
        <w:t>они так повышают аппетит,</w:t>
      </w:r>
      <w:r w:rsidRPr="00EE0436">
        <w:rPr>
          <w:sz w:val="32"/>
          <w:szCs w:val="32"/>
        </w:rPr>
        <w:br/>
        <w:t>за стол садишься,аромат вдыхаешь,</w:t>
      </w:r>
      <w:r w:rsidRPr="00EE0436">
        <w:rPr>
          <w:sz w:val="32"/>
          <w:szCs w:val="32"/>
        </w:rPr>
        <w:br/>
        <w:t>и от желанья есть душа горит!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>Берёшь ты ложку и в тарелку сразу,</w:t>
      </w:r>
      <w:r w:rsidRPr="00EE0436">
        <w:rPr>
          <w:sz w:val="32"/>
          <w:szCs w:val="32"/>
        </w:rPr>
        <w:br/>
        <w:t>чтоб пузыри заклокотали всласть,</w:t>
      </w:r>
      <w:r w:rsidRPr="00EE0436">
        <w:rPr>
          <w:sz w:val="32"/>
          <w:szCs w:val="32"/>
        </w:rPr>
        <w:br/>
        <w:t>потом всё в рот не расплескав ни капли,</w:t>
      </w:r>
      <w:r w:rsidRPr="00EE0436">
        <w:rPr>
          <w:sz w:val="32"/>
          <w:szCs w:val="32"/>
        </w:rPr>
        <w:br/>
        <w:t>и начинаешь сладостно живать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>Капуста на зубах хрустит блаженно,</w:t>
      </w:r>
      <w:r w:rsidRPr="00EE0436">
        <w:rPr>
          <w:sz w:val="32"/>
          <w:szCs w:val="32"/>
        </w:rPr>
        <w:br/>
        <w:t>сама собой улыбка лезет в ширь,</w:t>
      </w:r>
      <w:r w:rsidRPr="00EE0436">
        <w:rPr>
          <w:sz w:val="32"/>
          <w:szCs w:val="32"/>
        </w:rPr>
        <w:br/>
        <w:t>я щи люблю наверное побольше,</w:t>
      </w:r>
      <w:r w:rsidRPr="00EE0436">
        <w:rPr>
          <w:sz w:val="32"/>
          <w:szCs w:val="32"/>
        </w:rPr>
        <w:br/>
        <w:t xml:space="preserve">чем Бога любит честный христианин 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>В тарелке хлебом вымокнув остатки</w:t>
      </w:r>
      <w:r w:rsidRPr="00EE0436">
        <w:rPr>
          <w:sz w:val="32"/>
          <w:szCs w:val="32"/>
        </w:rPr>
        <w:br/>
        <w:t>и если надо облизав все пальцы,</w:t>
      </w:r>
      <w:r w:rsidRPr="00EE0436">
        <w:rPr>
          <w:sz w:val="32"/>
          <w:szCs w:val="32"/>
        </w:rPr>
        <w:br/>
        <w:t>себе ещё я попрошу добавки</w:t>
      </w:r>
      <w:r w:rsidRPr="00EE0436">
        <w:rPr>
          <w:sz w:val="32"/>
          <w:szCs w:val="32"/>
        </w:rPr>
        <w:br/>
        <w:t>и снова щами буду наслаждаться!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lastRenderedPageBreak/>
        <w:br/>
        <w:t>Горячими,кислющими,крутыми,</w:t>
      </w:r>
      <w:r w:rsidRPr="00EE0436">
        <w:rPr>
          <w:sz w:val="32"/>
          <w:szCs w:val="32"/>
        </w:rPr>
        <w:br/>
        <w:t>какие ели предки в старину,</w:t>
      </w:r>
      <w:r w:rsidRPr="00EE0436">
        <w:rPr>
          <w:sz w:val="32"/>
          <w:szCs w:val="32"/>
        </w:rPr>
        <w:br/>
        <w:t>питали щи столетиями Россию,</w:t>
      </w:r>
      <w:r w:rsidRPr="00EE0436">
        <w:rPr>
          <w:sz w:val="32"/>
          <w:szCs w:val="32"/>
        </w:rPr>
        <w:br/>
        <w:t>и не дадут сейчас пойти к одну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>Поешь и на душе не так тоскливо,</w:t>
      </w:r>
      <w:r w:rsidRPr="00EE0436">
        <w:rPr>
          <w:sz w:val="32"/>
          <w:szCs w:val="32"/>
        </w:rPr>
        <w:br/>
        <w:t>и тянет на глобальные дела,</w:t>
      </w:r>
      <w:r w:rsidRPr="00EE0436">
        <w:rPr>
          <w:sz w:val="32"/>
          <w:szCs w:val="32"/>
        </w:rPr>
        <w:br/>
        <w:t>пока есть щи у Русского народа,</w:t>
      </w:r>
      <w:r w:rsidRPr="00EE0436">
        <w:rPr>
          <w:sz w:val="32"/>
          <w:szCs w:val="32"/>
        </w:rPr>
        <w:br/>
        <w:t>то будет жить великая страна!</w:t>
      </w:r>
    </w:p>
    <w:p w:rsidR="00991AFF" w:rsidRPr="00EE0436" w:rsidRDefault="000E5B0A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стер производственного обучения</w:t>
      </w:r>
      <w:r w:rsidR="00481119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: А какие загадки</w:t>
      </w:r>
      <w:r w:rsidR="00ED278F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сказывания ,</w:t>
      </w:r>
      <w:r w:rsidR="00481119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знаете про щи?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81119" w:rsidRPr="00EE0436" w:rsidRDefault="00481119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sz w:val="32"/>
          <w:szCs w:val="32"/>
        </w:rPr>
        <w:t>Из капусты, но без свёклы</w:t>
      </w:r>
      <w:r w:rsidRPr="00EE0436">
        <w:rPr>
          <w:sz w:val="32"/>
          <w:szCs w:val="32"/>
        </w:rPr>
        <w:br/>
        <w:t>Мы готовим суп с тобой.</w:t>
      </w:r>
      <w:r w:rsidRPr="00EE0436">
        <w:rPr>
          <w:sz w:val="32"/>
          <w:szCs w:val="32"/>
        </w:rPr>
        <w:br/>
        <w:t>Есть придётся со сметаной.</w:t>
      </w:r>
      <w:r w:rsidRPr="00EE0436">
        <w:rPr>
          <w:sz w:val="32"/>
          <w:szCs w:val="32"/>
        </w:rPr>
        <w:br/>
        <w:t>Как назвать «бульон» такой?</w:t>
      </w:r>
      <w:r w:rsidRPr="00EE0436">
        <w:rPr>
          <w:sz w:val="32"/>
          <w:szCs w:val="32"/>
        </w:rPr>
        <w:br/>
        <w:t>(ЩИ)</w:t>
      </w:r>
    </w:p>
    <w:p w:rsidR="00991AFF" w:rsidRPr="00EE0436" w:rsidRDefault="0088702F" w:rsidP="00991AFF">
      <w:pPr>
        <w:spacing w:before="100" w:beforeAutospacing="1" w:after="100" w:afterAutospacing="1" w:line="240" w:lineRule="auto"/>
        <w:rPr>
          <w:sz w:val="32"/>
          <w:szCs w:val="32"/>
        </w:rPr>
      </w:pPr>
      <w:r w:rsidRPr="00EE0436">
        <w:rPr>
          <w:sz w:val="32"/>
          <w:szCs w:val="32"/>
        </w:rPr>
        <w:t>А у Пушкина в «Послании к Юдину», его лицейскому товарищу, есть такие строки: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>Но вот уж полдень.— В светлой зале</w:t>
      </w:r>
      <w:r w:rsidRPr="00EE0436">
        <w:rPr>
          <w:sz w:val="32"/>
          <w:szCs w:val="32"/>
        </w:rPr>
        <w:br/>
        <w:t>Весельем круглый стол накрыт;</w:t>
      </w:r>
      <w:r w:rsidRPr="00EE0436">
        <w:rPr>
          <w:sz w:val="32"/>
          <w:szCs w:val="32"/>
        </w:rPr>
        <w:br/>
        <w:t>Хлеб-соль на чистом покрывале,</w:t>
      </w:r>
      <w:r w:rsidRPr="00EE0436">
        <w:rPr>
          <w:sz w:val="32"/>
          <w:szCs w:val="32"/>
        </w:rPr>
        <w:br/>
        <w:t>Дымятся щи, вино в бокале,</w:t>
      </w:r>
      <w:r w:rsidRPr="00EE0436">
        <w:rPr>
          <w:sz w:val="32"/>
          <w:szCs w:val="32"/>
        </w:rPr>
        <w:br/>
        <w:t>И щука в скатерти лежит.</w:t>
      </w:r>
    </w:p>
    <w:p w:rsidR="0088702F" w:rsidRPr="00EE0436" w:rsidRDefault="0088702F" w:rsidP="00991AFF">
      <w:pPr>
        <w:spacing w:before="100" w:beforeAutospacing="1" w:after="100" w:afterAutospacing="1" w:line="240" w:lineRule="auto"/>
        <w:rPr>
          <w:sz w:val="32"/>
          <w:szCs w:val="32"/>
        </w:rPr>
      </w:pPr>
      <w:r w:rsidRPr="00EE0436">
        <w:rPr>
          <w:sz w:val="32"/>
          <w:szCs w:val="32"/>
        </w:rPr>
        <w:t>Даже у Маяковского в «Сказке о Пете, толстом ребенке и  о Симе, который тонкий» находим упоминание о щах: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>Папа явится под вечер,</w:t>
      </w:r>
      <w:r w:rsidRPr="00EE0436">
        <w:rPr>
          <w:sz w:val="32"/>
          <w:szCs w:val="32"/>
        </w:rPr>
        <w:br/>
        <w:t>поздоровавшись для встречи,</w:t>
      </w:r>
      <w:r w:rsidRPr="00EE0436">
        <w:rPr>
          <w:sz w:val="32"/>
          <w:szCs w:val="32"/>
        </w:rPr>
        <w:br/>
        <w:t>скажет маме:</w:t>
      </w:r>
      <w:r w:rsidRPr="00EE0436">
        <w:rPr>
          <w:sz w:val="32"/>
          <w:szCs w:val="32"/>
        </w:rPr>
        <w:br/>
        <w:t>- Ну-ка,</w:t>
      </w:r>
      <w:r w:rsidRPr="00EE0436">
        <w:rPr>
          <w:sz w:val="32"/>
          <w:szCs w:val="32"/>
        </w:rPr>
        <w:br/>
        <w:t>щи</w:t>
      </w:r>
      <w:r w:rsidRPr="00EE0436">
        <w:rPr>
          <w:sz w:val="32"/>
          <w:szCs w:val="32"/>
        </w:rPr>
        <w:br/>
        <w:t>нам с товарищем тащи! -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lastRenderedPageBreak/>
        <w:t>Кашу съев</w:t>
      </w:r>
      <w:r w:rsidRPr="00EE0436">
        <w:rPr>
          <w:sz w:val="32"/>
          <w:szCs w:val="32"/>
        </w:rPr>
        <w:br/>
        <w:t>да щи с краюшкой,</w:t>
      </w:r>
      <w:r w:rsidRPr="00EE0436">
        <w:rPr>
          <w:sz w:val="32"/>
          <w:szCs w:val="32"/>
        </w:rPr>
        <w:br/>
        <w:t>пьют чаи цветастой кружкой.</w:t>
      </w:r>
    </w:p>
    <w:p w:rsidR="002567CE" w:rsidRPr="00EE0436" w:rsidRDefault="002567CE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sz w:val="32"/>
          <w:szCs w:val="32"/>
        </w:rPr>
        <w:t>А в заключение представляю читателям шутливую песенку про щи, исполнявшуюся рок-группой «Сектор Газа»: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 xml:space="preserve">…Знаешь мать, с тобой мне хорошо, но решил жениться я ещё, </w:t>
      </w:r>
      <w:r w:rsidRPr="00EE0436">
        <w:rPr>
          <w:sz w:val="32"/>
          <w:szCs w:val="32"/>
        </w:rPr>
        <w:br/>
        <w:t xml:space="preserve">Ты мне, мать, невесту подыщи, чтоб она варить умела щи , </w:t>
      </w:r>
      <w:r w:rsidRPr="00EE0436">
        <w:rPr>
          <w:sz w:val="32"/>
          <w:szCs w:val="32"/>
        </w:rPr>
        <w:br/>
        <w:t xml:space="preserve">Я без щей и дня не проживу, в жёны даже дуру я возьму, </w:t>
      </w:r>
      <w:r w:rsidRPr="00EE0436">
        <w:rPr>
          <w:sz w:val="32"/>
          <w:szCs w:val="32"/>
        </w:rPr>
        <w:br/>
        <w:t xml:space="preserve">Пусть она кривая и в прыщах, лишь бы разбиралась она в щах . 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 xml:space="preserve">Возьми мясо и хрящи, навари крутые щи , </w:t>
      </w:r>
      <w:r w:rsidRPr="00EE0436">
        <w:rPr>
          <w:sz w:val="32"/>
          <w:szCs w:val="32"/>
        </w:rPr>
        <w:br/>
        <w:t xml:space="preserve">Ты чугун прополощи и вари в чугуне щи , </w:t>
      </w:r>
      <w:r w:rsidRPr="00EE0436">
        <w:rPr>
          <w:sz w:val="32"/>
          <w:szCs w:val="32"/>
        </w:rPr>
        <w:br/>
        <w:t xml:space="preserve">Кидай больше овощей – не могу я жить без щей , </w:t>
      </w:r>
      <w:r w:rsidRPr="00EE0436">
        <w:rPr>
          <w:sz w:val="32"/>
          <w:szCs w:val="32"/>
        </w:rPr>
        <w:br/>
        <w:t>Чтоб я толстый был ваще, навари мне русских щей !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 xml:space="preserve">Мать, иди сюда – чего скажу, в армию я, мама, ухожу, </w:t>
      </w:r>
      <w:r w:rsidRPr="00EE0436">
        <w:rPr>
          <w:sz w:val="32"/>
          <w:szCs w:val="32"/>
        </w:rPr>
        <w:br/>
        <w:t xml:space="preserve">Мне повестка только что пришла, ну, вот, опять ты плакать начала, </w:t>
      </w:r>
      <w:r w:rsidRPr="00EE0436">
        <w:rPr>
          <w:sz w:val="32"/>
          <w:szCs w:val="32"/>
        </w:rPr>
        <w:br/>
        <w:t xml:space="preserve">Хорошо служить я буду, мать, буду все приказы выполнять, </w:t>
      </w:r>
      <w:r w:rsidRPr="00EE0436">
        <w:rPr>
          <w:sz w:val="32"/>
          <w:szCs w:val="32"/>
        </w:rPr>
        <w:br/>
        <w:t xml:space="preserve">Ну, а если не дадут мне щей , убягу из армии ваще. 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 xml:space="preserve">Возьми мясо и хрящи, навари крутые щи , </w:t>
      </w:r>
      <w:r w:rsidRPr="00EE0436">
        <w:rPr>
          <w:sz w:val="32"/>
          <w:szCs w:val="32"/>
        </w:rPr>
        <w:br/>
        <w:t xml:space="preserve">Ты чугун прополощи и вари в чугуне щи , </w:t>
      </w:r>
      <w:r w:rsidRPr="00EE0436">
        <w:rPr>
          <w:sz w:val="32"/>
          <w:szCs w:val="32"/>
        </w:rPr>
        <w:br/>
        <w:t xml:space="preserve">Кидай больше овощей – не могу я жить без щей , </w:t>
      </w:r>
      <w:r w:rsidRPr="00EE0436">
        <w:rPr>
          <w:sz w:val="32"/>
          <w:szCs w:val="32"/>
        </w:rPr>
        <w:br/>
        <w:t>Чтоб я толстый был ваще, навари мне русских щей !</w:t>
      </w:r>
    </w:p>
    <w:p w:rsidR="00991AFF" w:rsidRPr="00EE0436" w:rsidRDefault="00481119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стер производственного обучения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Прежде чем приступить к выполнению практической работы, ознакомимся с технологической картой. (на мультимедиа технологическая карта) 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 карточках поставьте правильно этапы работы.</w:t>
      </w:r>
    </w:p>
    <w:p w:rsidR="00991AFF" w:rsidRPr="00EE0436" w:rsidRDefault="0032367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стер производственного обучения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: Перед практической работой мы должны повторить технику безопасности и санитарно-гигиенические правила. На парте лежат карточки с буквами "С", "ТБ". Я зачитываю правила, а вы поднимаете соответствующую карточку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 Вымойте руки с мылом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2. Перед включением электроприборов в сеть проверьте исправность шнура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3. Наденьте фартук и косынку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4. Снимая горячую посуду с плиты, пользоваться прихваткой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5. Включайте и отключайте приборы сухими руками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6. Засыпать в кипящую жидкость крупу осторожно.</w:t>
      </w:r>
    </w:p>
    <w:p w:rsidR="00ED278F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олнение практической работы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991AFF" w:rsidRPr="00EE0436" w:rsidRDefault="00ED278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щиеся занимаются приготовлением щей. 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ка к работе: </w:t>
      </w:r>
    </w:p>
    <w:p w:rsidR="00991AFF" w:rsidRPr="00EE0436" w:rsidRDefault="002567CE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когда едят щи 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? (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о 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ом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, кто в обед, кто вечером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);</w:t>
      </w:r>
    </w:p>
    <w:p w:rsidR="00991AFF" w:rsidRPr="00EE0436" w:rsidRDefault="002567CE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2. почему  в основном щи  едят  в обед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? (потому что организму нужна энергия на весь день);</w:t>
      </w:r>
    </w:p>
    <w:p w:rsidR="00EE0436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какой вывод можно </w:t>
      </w:r>
      <w:r w:rsidR="002567CE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ть? (если будешь есть щи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– будешь здоровым и бодрым).</w:t>
      </w:r>
    </w:p>
    <w:p w:rsidR="00991AFF" w:rsidRDefault="00EE0436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Щи даю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т заря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д бодрости на весь день. В щах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о полезных веществ, которые помогают человеку хорошо учиться и работать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даром говорят: «Если про щи 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забудешь, здоровым будешь»</w:t>
      </w:r>
    </w:p>
    <w:p w:rsidR="00DB207B" w:rsidRPr="00EE0436" w:rsidRDefault="00DB207B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идёт закрепление по теме «Правописание глаголов». Вывод делают сами учащиеся.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V</w:t>
      </w: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дведение итогов.</w:t>
      </w:r>
    </w:p>
    <w:p w:rsidR="00DB207B" w:rsidRDefault="00C2200E" w:rsidP="00DB2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стер производственн</w:t>
      </w:r>
      <w:r w:rsidR="00DB20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 обучения:</w:t>
      </w:r>
    </w:p>
    <w:p w:rsidR="00DB207B" w:rsidRPr="00EE0436" w:rsidRDefault="00DB207B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207B">
        <w:rPr>
          <w:sz w:val="32"/>
          <w:szCs w:val="32"/>
        </w:rPr>
        <w:t xml:space="preserve"> </w:t>
      </w:r>
      <w:r w:rsidRPr="00EE0436">
        <w:rPr>
          <w:sz w:val="32"/>
          <w:szCs w:val="32"/>
        </w:rPr>
        <w:t>А в заключение представляю читателям шутливую песенку про щи, исполнявшуюся рок-группой «Сектор Газа»: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 xml:space="preserve">…Знаешь мать, с тобой мне хорошо, но решил жениться я ещё, </w:t>
      </w:r>
      <w:r w:rsidRPr="00EE0436">
        <w:rPr>
          <w:sz w:val="32"/>
          <w:szCs w:val="32"/>
        </w:rPr>
        <w:br/>
        <w:t xml:space="preserve">Ты мне, мать, невесту подыщи, чтоб она варить умела щи , 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lastRenderedPageBreak/>
        <w:t xml:space="preserve">Я без щей и дня не проживу, в жёны даже дуру я возьму, </w:t>
      </w:r>
      <w:r w:rsidRPr="00EE0436">
        <w:rPr>
          <w:sz w:val="32"/>
          <w:szCs w:val="32"/>
        </w:rPr>
        <w:br/>
        <w:t xml:space="preserve">Пусть она кривая и в прыщах, лишь бы разбиралась она в щах . 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 xml:space="preserve">Возьми мясо и хрящи, навари крутые щи , </w:t>
      </w:r>
      <w:r w:rsidRPr="00EE0436">
        <w:rPr>
          <w:sz w:val="32"/>
          <w:szCs w:val="32"/>
        </w:rPr>
        <w:br/>
        <w:t xml:space="preserve">Ты чугун прополощи и вари в чугуне щи , </w:t>
      </w:r>
      <w:r w:rsidRPr="00EE0436">
        <w:rPr>
          <w:sz w:val="32"/>
          <w:szCs w:val="32"/>
        </w:rPr>
        <w:br/>
        <w:t xml:space="preserve">Кидай больше овощей – не могу я жить без щей , </w:t>
      </w:r>
      <w:r w:rsidRPr="00EE0436">
        <w:rPr>
          <w:sz w:val="32"/>
          <w:szCs w:val="32"/>
        </w:rPr>
        <w:br/>
        <w:t>Чтоб я толстый был ваще, навари мне русских щей !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 xml:space="preserve">Мать, иди сюда – чего скажу, в армию я, мама, ухожу, </w:t>
      </w:r>
      <w:r w:rsidRPr="00EE0436">
        <w:rPr>
          <w:sz w:val="32"/>
          <w:szCs w:val="32"/>
        </w:rPr>
        <w:br/>
        <w:t xml:space="preserve">Мне повестка только что пришла, ну, вот, опять ты плакать начала, </w:t>
      </w:r>
      <w:r w:rsidRPr="00EE0436">
        <w:rPr>
          <w:sz w:val="32"/>
          <w:szCs w:val="32"/>
        </w:rPr>
        <w:br/>
        <w:t xml:space="preserve">Хорошо служить я буду, мать, буду все приказы выполнять, </w:t>
      </w:r>
      <w:r w:rsidRPr="00EE0436">
        <w:rPr>
          <w:sz w:val="32"/>
          <w:szCs w:val="32"/>
        </w:rPr>
        <w:br/>
        <w:t xml:space="preserve">Ну, а если не дадут мне щей , убягу из армии ваще. </w:t>
      </w:r>
      <w:r w:rsidRPr="00EE0436">
        <w:rPr>
          <w:sz w:val="32"/>
          <w:szCs w:val="32"/>
        </w:rPr>
        <w:br/>
      </w:r>
      <w:r w:rsidRPr="00EE0436">
        <w:rPr>
          <w:sz w:val="32"/>
          <w:szCs w:val="32"/>
        </w:rPr>
        <w:br/>
        <w:t xml:space="preserve">Возьми мясо и хрящи, навари крутые щи , </w:t>
      </w:r>
      <w:r w:rsidRPr="00EE0436">
        <w:rPr>
          <w:sz w:val="32"/>
          <w:szCs w:val="32"/>
        </w:rPr>
        <w:br/>
        <w:t xml:space="preserve">Ты чугун прополощи и вари в чугуне щи , </w:t>
      </w:r>
      <w:r w:rsidRPr="00EE0436">
        <w:rPr>
          <w:sz w:val="32"/>
          <w:szCs w:val="32"/>
        </w:rPr>
        <w:br/>
        <w:t xml:space="preserve">Кидай больше овощей – не могу я жить без щей , </w:t>
      </w:r>
      <w:r w:rsidRPr="00EE0436">
        <w:rPr>
          <w:sz w:val="32"/>
          <w:szCs w:val="32"/>
        </w:rPr>
        <w:br/>
        <w:t>Чтоб я толстый был ваще, навари мне русских щей !</w:t>
      </w:r>
    </w:p>
    <w:p w:rsidR="00991AFF" w:rsidRDefault="00C2200E" w:rsidP="00991AFF">
      <w:pPr>
        <w:spacing w:before="100" w:beforeAutospacing="1" w:after="100" w:afterAutospacing="1" w:line="240" w:lineRule="auto"/>
        <w:rPr>
          <w:color w:val="000000"/>
          <w:sz w:val="32"/>
          <w:szCs w:val="32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EE0436">
        <w:rPr>
          <w:color w:val="000000"/>
          <w:sz w:val="32"/>
          <w:szCs w:val="32"/>
        </w:rPr>
        <w:t>Закончить цитатой Л.Н. Толстого: “Если бы люди ели только тогда, когда они очень голодны, и если бы питались простой, чистой и здоровой пищей, то они не знали бы болезней, и им легче было бы управлять своею душой и телом”.</w:t>
      </w:r>
    </w:p>
    <w:p w:rsidR="00ED278F" w:rsidRPr="00EE0436" w:rsidRDefault="00ED278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1AFF" w:rsidRPr="00EE0436" w:rsidRDefault="00EE0436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машнее задание: сварить щи </w:t>
      </w:r>
      <w:r w:rsidR="00991AFF" w:rsidRPr="00EE0436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писать последовательность действий, употребляя глаголы во 2 лице единственного числа;</w:t>
      </w:r>
    </w:p>
    <w:p w:rsidR="00991AFF" w:rsidRPr="00EE0436" w:rsidRDefault="00991AFF" w:rsidP="0099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620E" w:rsidRPr="00EE0436" w:rsidRDefault="0090620E">
      <w:pPr>
        <w:rPr>
          <w:sz w:val="32"/>
          <w:szCs w:val="32"/>
        </w:rPr>
      </w:pPr>
    </w:p>
    <w:p w:rsidR="00EE0436" w:rsidRPr="00EE0436" w:rsidRDefault="00EE0436">
      <w:pPr>
        <w:rPr>
          <w:sz w:val="32"/>
          <w:szCs w:val="32"/>
        </w:rPr>
      </w:pPr>
    </w:p>
    <w:sectPr w:rsidR="00EE0436" w:rsidRPr="00EE0436" w:rsidSect="00906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6EF"/>
    <w:multiLevelType w:val="multilevel"/>
    <w:tmpl w:val="F52E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72A50"/>
    <w:multiLevelType w:val="multilevel"/>
    <w:tmpl w:val="0F62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5381B"/>
    <w:multiLevelType w:val="multilevel"/>
    <w:tmpl w:val="4A6E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3789F"/>
    <w:multiLevelType w:val="multilevel"/>
    <w:tmpl w:val="5DCA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752A52"/>
    <w:multiLevelType w:val="multilevel"/>
    <w:tmpl w:val="9CE2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A01948"/>
    <w:multiLevelType w:val="multilevel"/>
    <w:tmpl w:val="4E54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005F49"/>
    <w:multiLevelType w:val="multilevel"/>
    <w:tmpl w:val="7D5C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991AFF"/>
    <w:rsid w:val="00041BEF"/>
    <w:rsid w:val="000A309D"/>
    <w:rsid w:val="000B0C5F"/>
    <w:rsid w:val="000E5B0A"/>
    <w:rsid w:val="000F0770"/>
    <w:rsid w:val="001121CB"/>
    <w:rsid w:val="001176D9"/>
    <w:rsid w:val="00130438"/>
    <w:rsid w:val="00132757"/>
    <w:rsid w:val="001A67B3"/>
    <w:rsid w:val="001C0545"/>
    <w:rsid w:val="001D66D8"/>
    <w:rsid w:val="001F453B"/>
    <w:rsid w:val="00210019"/>
    <w:rsid w:val="002567CE"/>
    <w:rsid w:val="0032367F"/>
    <w:rsid w:val="0037212A"/>
    <w:rsid w:val="00416A66"/>
    <w:rsid w:val="00481119"/>
    <w:rsid w:val="00493366"/>
    <w:rsid w:val="004A267C"/>
    <w:rsid w:val="004F6A23"/>
    <w:rsid w:val="0059316B"/>
    <w:rsid w:val="005E6393"/>
    <w:rsid w:val="0060557C"/>
    <w:rsid w:val="006E4F8D"/>
    <w:rsid w:val="006F7E12"/>
    <w:rsid w:val="00743B4A"/>
    <w:rsid w:val="00773D1E"/>
    <w:rsid w:val="007924B3"/>
    <w:rsid w:val="007C5B2E"/>
    <w:rsid w:val="007D6ABB"/>
    <w:rsid w:val="00810A47"/>
    <w:rsid w:val="00862613"/>
    <w:rsid w:val="0088702F"/>
    <w:rsid w:val="0090620E"/>
    <w:rsid w:val="00952B83"/>
    <w:rsid w:val="00991AFF"/>
    <w:rsid w:val="00AD6215"/>
    <w:rsid w:val="00AF760C"/>
    <w:rsid w:val="00B16F7A"/>
    <w:rsid w:val="00BC76AC"/>
    <w:rsid w:val="00C2200E"/>
    <w:rsid w:val="00C47DC4"/>
    <w:rsid w:val="00C623F6"/>
    <w:rsid w:val="00CC15E6"/>
    <w:rsid w:val="00D1360B"/>
    <w:rsid w:val="00D14F3F"/>
    <w:rsid w:val="00D76E04"/>
    <w:rsid w:val="00DA47B1"/>
    <w:rsid w:val="00DB207B"/>
    <w:rsid w:val="00ED278F"/>
    <w:rsid w:val="00EE0436"/>
    <w:rsid w:val="00FB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0E"/>
  </w:style>
  <w:style w:type="paragraph" w:styleId="1">
    <w:name w:val="heading 1"/>
    <w:basedOn w:val="a"/>
    <w:next w:val="a"/>
    <w:link w:val="10"/>
    <w:uiPriority w:val="9"/>
    <w:qFormat/>
    <w:rsid w:val="000E5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4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91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F45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F4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F453B"/>
  </w:style>
  <w:style w:type="character" w:styleId="a7">
    <w:name w:val="Emphasis"/>
    <w:basedOn w:val="a0"/>
    <w:uiPriority w:val="20"/>
    <w:qFormat/>
    <w:rsid w:val="001121C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5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1A67B3"/>
    <w:rPr>
      <w:b/>
      <w:bCs/>
    </w:rPr>
  </w:style>
  <w:style w:type="character" w:customStyle="1" w:styleId="number">
    <w:name w:val="number"/>
    <w:basedOn w:val="a0"/>
    <w:rsid w:val="007C5B2E"/>
  </w:style>
  <w:style w:type="character" w:customStyle="1" w:styleId="litera">
    <w:name w:val="litera"/>
    <w:basedOn w:val="a0"/>
    <w:rsid w:val="007C5B2E"/>
  </w:style>
  <w:style w:type="paragraph" w:customStyle="1" w:styleId="line150">
    <w:name w:val="line150"/>
    <w:basedOn w:val="a"/>
    <w:rsid w:val="007C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ouble">
    <w:name w:val="udouble"/>
    <w:basedOn w:val="a0"/>
    <w:rsid w:val="007C5B2E"/>
  </w:style>
  <w:style w:type="character" w:customStyle="1" w:styleId="wavyline">
    <w:name w:val="wavyline"/>
    <w:basedOn w:val="a0"/>
    <w:rsid w:val="007C5B2E"/>
  </w:style>
  <w:style w:type="character" w:customStyle="1" w:styleId="udashed">
    <w:name w:val="udashed"/>
    <w:basedOn w:val="a0"/>
    <w:rsid w:val="007C5B2E"/>
  </w:style>
  <w:style w:type="character" w:customStyle="1" w:styleId="dotdashed">
    <w:name w:val="dotdashed"/>
    <w:basedOn w:val="a0"/>
    <w:rsid w:val="007C5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9%E8" TargetMode="External"/><Relationship Id="rId13" Type="http://schemas.openxmlformats.org/officeDocument/2006/relationships/hyperlink" Target="https://ru.wikipedia.org/wiki/%D0%9F%D1%80%D1%8F%D0%BD%D0%BE%D1%81%D1%82%D0%B8" TargetMode="External"/><Relationship Id="rId18" Type="http://schemas.openxmlformats.org/officeDocument/2006/relationships/hyperlink" Target="https://ru.wikipedia.org/wiki/%D0%9E%D1%81%D1%91%D1%82%D1%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A%D0%B0%D0%BF%D1%83%D1%81%D1%82%D0%B0_%D0%BE%D0%B3%D0%BE%D1%80%D0%BE%D0%B4%D0%BD%D0%B0%D1%8F" TargetMode="External"/><Relationship Id="rId12" Type="http://schemas.openxmlformats.org/officeDocument/2006/relationships/hyperlink" Target="https://ru.wikipedia.org/wiki/%D9%E8" TargetMode="External"/><Relationship Id="rId17" Type="http://schemas.openxmlformats.org/officeDocument/2006/relationships/hyperlink" Target="https://ru.wikipedia.org/wiki/%D0%9A%D1%80%D0%B0%D0%BF%D0%B8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9%D0%B0%D0%B2%D0%B5%D0%BB%D1%8C" TargetMode="External"/><Relationship Id="rId20" Type="http://schemas.openxmlformats.org/officeDocument/2006/relationships/hyperlink" Target="http://www.stihi.ru/avtor/sekach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1%83%D1%81%D1%81%D0%BA%D0%B0%D1%8F_%D0%BA%D1%83%D1%85%D0%BD%D1%8F" TargetMode="External"/><Relationship Id="rId11" Type="http://schemas.openxmlformats.org/officeDocument/2006/relationships/hyperlink" Target="https://ru.wikipedia.org/wiki/%D0%A0%D1%83%D1%81%D1%81%D0%BA%D0%B0%D1%8F_%D0%BF%D0%B5%D1%87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B%D1%8B%D0%B9_%D0%B3%D1%80%D0%B8%D0%B1" TargetMode="External"/><Relationship Id="rId10" Type="http://schemas.openxmlformats.org/officeDocument/2006/relationships/hyperlink" Target="https://ru.wikipedia.org/wiki/%D0%A7%D1%83%D0%B3%D1%83%D0%BD%D0%BE%D0%BA" TargetMode="External"/><Relationship Id="rId19" Type="http://schemas.openxmlformats.org/officeDocument/2006/relationships/hyperlink" Target="https://ru.wikipedia.org/wiki/%D0%97%D0%B5%D0%BB%D1%91%D0%BD%D1%8B%D0%B5_%D1%89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9%E8" TargetMode="External"/><Relationship Id="rId14" Type="http://schemas.openxmlformats.org/officeDocument/2006/relationships/hyperlink" Target="https://ru.wikipedia.org/wiki/%D0%A4%D1%80%D0%B0%D0%BD%D1%86%D1%83%D0%B7%D1%81%D0%BA%D0%B0%D1%8F_%D0%BA%D1%83%D1%85%D0%BD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7BE3-75F6-4A7D-B8E1-BC3D3D3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5-17T15:57:00Z</cp:lastPrinted>
  <dcterms:created xsi:type="dcterms:W3CDTF">2015-04-19T15:57:00Z</dcterms:created>
  <dcterms:modified xsi:type="dcterms:W3CDTF">2015-05-26T18:13:00Z</dcterms:modified>
</cp:coreProperties>
</file>